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AD" w:rsidRPr="007A22BE" w:rsidRDefault="00AF2FAD" w:rsidP="00AF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AF2FAD" w:rsidRPr="007A22BE" w:rsidRDefault="00AF2FAD" w:rsidP="00AF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AF2FAD" w:rsidRPr="007A22BE" w:rsidRDefault="00AF2FAD" w:rsidP="00AF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 xml:space="preserve"> АМОСОВСКОГО СЕЛЬСОВЕТА</w:t>
      </w:r>
    </w:p>
    <w:p w:rsidR="00AF2FAD" w:rsidRPr="007A22BE" w:rsidRDefault="00AF2FAD" w:rsidP="00AF2FA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2FAD" w:rsidRPr="007A22BE" w:rsidRDefault="00AF2FAD" w:rsidP="00AF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AF2FAD" w:rsidRPr="007A22BE" w:rsidRDefault="00AF2FAD" w:rsidP="00AF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FAD" w:rsidRPr="007A22BE" w:rsidRDefault="00AF2FAD" w:rsidP="00AF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9.06.2017</w:t>
      </w:r>
      <w:r w:rsidRPr="007A22BE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№</w:t>
      </w:r>
      <w:r w:rsidRPr="007A2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9-па</w:t>
      </w:r>
    </w:p>
    <w:p w:rsidR="00AF2FAD" w:rsidRPr="00AF2FAD" w:rsidRDefault="00AF2FAD" w:rsidP="00AF2F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56C0" w:rsidRPr="00747479" w:rsidRDefault="001956C0" w:rsidP="001956C0">
      <w:pPr>
        <w:pStyle w:val="a6"/>
        <w:ind w:right="43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479">
        <w:rPr>
          <w:rFonts w:ascii="Times New Roman" w:hAnsi="Times New Roman" w:cs="Times New Roman"/>
          <w:b/>
          <w:sz w:val="24"/>
          <w:szCs w:val="24"/>
        </w:rPr>
        <w:t>О порядке установления особого противопожарного режи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479">
        <w:rPr>
          <w:rFonts w:ascii="Times New Roman" w:hAnsi="Times New Roman" w:cs="Times New Roman"/>
          <w:b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Амосовского сельсовета Медвенского района</w:t>
      </w:r>
    </w:p>
    <w:p w:rsidR="001956C0" w:rsidRPr="00CD362C" w:rsidRDefault="001956C0" w:rsidP="00746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56C0" w:rsidRPr="001956C0" w:rsidRDefault="001956C0" w:rsidP="00746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6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 390 «Правила противопожарного режима в Российской Федерации», в целях обеспечения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Амосовского</w:t>
      </w:r>
      <w:r w:rsidRPr="001956C0">
        <w:rPr>
          <w:rFonts w:ascii="Times New Roman" w:hAnsi="Times New Roman" w:cs="Times New Roman"/>
          <w:sz w:val="28"/>
          <w:szCs w:val="28"/>
        </w:rPr>
        <w:t xml:space="preserve"> сельсовета в пожароопасные периоды, Администрация </w:t>
      </w:r>
      <w:r>
        <w:rPr>
          <w:rFonts w:ascii="Times New Roman" w:hAnsi="Times New Roman" w:cs="Times New Roman"/>
          <w:sz w:val="28"/>
          <w:szCs w:val="28"/>
        </w:rPr>
        <w:t>Амосовского</w:t>
      </w:r>
      <w:r w:rsidRPr="001956C0">
        <w:rPr>
          <w:rFonts w:ascii="Times New Roman" w:hAnsi="Times New Roman" w:cs="Times New Roman"/>
          <w:sz w:val="28"/>
          <w:szCs w:val="28"/>
        </w:rPr>
        <w:t xml:space="preserve"> сельсовета Медвенского района </w:t>
      </w:r>
      <w:proofErr w:type="gramEnd"/>
    </w:p>
    <w:p w:rsidR="001956C0" w:rsidRPr="001956C0" w:rsidRDefault="001956C0" w:rsidP="0019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6C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56C0" w:rsidRPr="001956C0" w:rsidRDefault="001956C0" w:rsidP="001956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C0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установлен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>Амосовского</w:t>
      </w:r>
      <w:r w:rsidRPr="001956C0">
        <w:rPr>
          <w:rFonts w:ascii="Times New Roman" w:hAnsi="Times New Roman" w:cs="Times New Roman"/>
          <w:sz w:val="28"/>
          <w:szCs w:val="28"/>
        </w:rPr>
        <w:t xml:space="preserve"> сельсовета (приложение №1).</w:t>
      </w:r>
    </w:p>
    <w:p w:rsidR="001956C0" w:rsidRPr="001956C0" w:rsidRDefault="001956C0" w:rsidP="001956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C0">
        <w:rPr>
          <w:rFonts w:ascii="Times New Roman" w:hAnsi="Times New Roman" w:cs="Times New Roman"/>
          <w:sz w:val="28"/>
          <w:szCs w:val="28"/>
        </w:rPr>
        <w:t xml:space="preserve">2. Утвердить Перечень оснований для установлен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>Амосовского</w:t>
      </w:r>
      <w:r w:rsidRPr="001956C0">
        <w:rPr>
          <w:rFonts w:ascii="Times New Roman" w:hAnsi="Times New Roman" w:cs="Times New Roman"/>
          <w:sz w:val="28"/>
          <w:szCs w:val="28"/>
        </w:rPr>
        <w:t xml:space="preserve"> сельсовета (приложение № 2).</w:t>
      </w:r>
    </w:p>
    <w:p w:rsidR="001956C0" w:rsidRDefault="001956C0" w:rsidP="001956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C0">
        <w:rPr>
          <w:rFonts w:ascii="Times New Roman" w:hAnsi="Times New Roman" w:cs="Times New Roman"/>
          <w:sz w:val="28"/>
          <w:szCs w:val="28"/>
        </w:rPr>
        <w:t xml:space="preserve">3. Утвердить Перечень дополнительных требований пожарной безопасности, действующих в период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мосовского </w:t>
      </w:r>
      <w:r w:rsidRPr="001956C0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Pr="001956C0">
        <w:rPr>
          <w:rFonts w:ascii="Times New Roman" w:hAnsi="Times New Roman" w:cs="Times New Roman"/>
          <w:sz w:val="28"/>
          <w:szCs w:val="28"/>
        </w:rPr>
        <w:t>3).</w:t>
      </w:r>
    </w:p>
    <w:p w:rsidR="00746424" w:rsidRPr="001956C0" w:rsidRDefault="00746424" w:rsidP="0074642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Амосовского сельсовета от </w:t>
      </w:r>
      <w:r w:rsidRPr="00746424">
        <w:rPr>
          <w:rFonts w:ascii="Times New Roman" w:eastAsia="Times New Roman" w:hAnsi="Times New Roman" w:cs="Times New Roman"/>
          <w:sz w:val="28"/>
          <w:szCs w:val="28"/>
        </w:rPr>
        <w:t>27.03.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424">
        <w:rPr>
          <w:rFonts w:ascii="Times New Roman" w:eastAsia="Times New Roman" w:hAnsi="Times New Roman" w:cs="Times New Roman"/>
          <w:sz w:val="28"/>
          <w:szCs w:val="28"/>
        </w:rPr>
        <w:t>№ 28-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4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6424">
        <w:rPr>
          <w:rFonts w:ascii="Times New Roman" w:hAnsi="Times New Roman" w:cs="Times New Roman"/>
          <w:sz w:val="28"/>
          <w:szCs w:val="28"/>
        </w:rPr>
        <w:t>Об утверждении Порядка установления особого противопожарного режима на территории Амосовского сельсовета Медвенского района Курской области и контроля за его исполнением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1956C0" w:rsidRPr="001956C0" w:rsidRDefault="00746424" w:rsidP="001956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56C0" w:rsidRPr="001956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6C0" w:rsidRPr="001956C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956C0" w:rsidRPr="001956C0" w:rsidRDefault="00746424" w:rsidP="001956C0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956C0" w:rsidRPr="001956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6C0" w:rsidRPr="001956C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</w:t>
      </w:r>
      <w:proofErr w:type="gramStart"/>
      <w:r w:rsidR="001956C0" w:rsidRPr="001956C0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1956C0" w:rsidRPr="001956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01260C">
        <w:rPr>
          <w:rFonts w:ascii="Times New Roman" w:eastAsia="Times New Roman" w:hAnsi="Times New Roman" w:cs="Times New Roman"/>
          <w:sz w:val="28"/>
          <w:szCs w:val="28"/>
        </w:rPr>
        <w:t>Амосовский</w:t>
      </w:r>
      <w:r w:rsidR="001956C0" w:rsidRPr="001956C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Медвенского района в сети Интернет.</w:t>
      </w:r>
    </w:p>
    <w:p w:rsidR="00AF2FAD" w:rsidRDefault="00AF2FAD" w:rsidP="00195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424" w:rsidRPr="001956C0" w:rsidRDefault="00746424" w:rsidP="00195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FAD" w:rsidRPr="001956C0" w:rsidRDefault="00AF2FAD" w:rsidP="0019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C0">
        <w:rPr>
          <w:rFonts w:ascii="Times New Roman" w:hAnsi="Times New Roman" w:cs="Times New Roman"/>
          <w:sz w:val="28"/>
          <w:szCs w:val="28"/>
        </w:rPr>
        <w:t>Глава Амосовского сельсовета                                                      Т.В. Иванова</w:t>
      </w:r>
    </w:p>
    <w:p w:rsidR="00AF2FAD" w:rsidRPr="001956C0" w:rsidRDefault="00AF2FAD" w:rsidP="0019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6C0" w:rsidRPr="001956C0" w:rsidRDefault="001956C0" w:rsidP="0001260C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1260C" w:rsidRPr="001956C0" w:rsidRDefault="001956C0" w:rsidP="0001260C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к постановлению</w:t>
      </w:r>
      <w:r w:rsidR="0001260C">
        <w:rPr>
          <w:rFonts w:ascii="Times New Roman" w:hAnsi="Times New Roman" w:cs="Times New Roman"/>
          <w:sz w:val="24"/>
          <w:szCs w:val="24"/>
        </w:rPr>
        <w:t xml:space="preserve"> Администрации Амосовского сельсовета Медвенского района</w:t>
      </w:r>
    </w:p>
    <w:p w:rsidR="001956C0" w:rsidRPr="001956C0" w:rsidRDefault="001956C0" w:rsidP="0001260C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от 0</w:t>
      </w:r>
      <w:r w:rsidR="0001260C">
        <w:rPr>
          <w:rFonts w:ascii="Times New Roman" w:hAnsi="Times New Roman" w:cs="Times New Roman"/>
          <w:sz w:val="24"/>
          <w:szCs w:val="24"/>
        </w:rPr>
        <w:t>9</w:t>
      </w:r>
      <w:r w:rsidRPr="001956C0">
        <w:rPr>
          <w:rFonts w:ascii="Times New Roman" w:hAnsi="Times New Roman" w:cs="Times New Roman"/>
          <w:sz w:val="24"/>
          <w:szCs w:val="24"/>
        </w:rPr>
        <w:t>.06.2017 г. № 8</w:t>
      </w:r>
      <w:r w:rsidR="0001260C">
        <w:rPr>
          <w:rFonts w:ascii="Times New Roman" w:hAnsi="Times New Roman" w:cs="Times New Roman"/>
          <w:sz w:val="24"/>
          <w:szCs w:val="24"/>
        </w:rPr>
        <w:t>9</w:t>
      </w:r>
      <w:r w:rsidRPr="001956C0">
        <w:rPr>
          <w:rFonts w:ascii="Times New Roman" w:hAnsi="Times New Roman" w:cs="Times New Roman"/>
          <w:sz w:val="24"/>
          <w:szCs w:val="24"/>
        </w:rPr>
        <w:t>-па</w:t>
      </w:r>
    </w:p>
    <w:p w:rsidR="001956C0" w:rsidRPr="001956C0" w:rsidRDefault="001956C0" w:rsidP="0001260C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01260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19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956C0" w:rsidRPr="001956C0" w:rsidRDefault="001956C0" w:rsidP="0019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 xml:space="preserve">о порядке установления особого противопожарного режима на территории </w:t>
      </w:r>
      <w:r w:rsidR="0001260C">
        <w:rPr>
          <w:rFonts w:ascii="Times New Roman" w:hAnsi="Times New Roman" w:cs="Times New Roman"/>
          <w:b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b/>
          <w:sz w:val="24"/>
          <w:szCs w:val="24"/>
        </w:rPr>
        <w:t xml:space="preserve"> сельсовета Медвенского района</w:t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19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01260C" w:rsidP="00012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 390 «Правила противопожарного режима в Российской Федерации», в целях обеспечения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Амосовского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 сельсовета Медвенского района</w:t>
      </w:r>
      <w:proofErr w:type="gramEnd"/>
    </w:p>
    <w:p w:rsidR="001956C0" w:rsidRPr="001956C0" w:rsidRDefault="0001260C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. Положение регламентирует порядок проведения </w:t>
      </w:r>
      <w:proofErr w:type="gramStart"/>
      <w:r w:rsidR="001956C0" w:rsidRPr="001956C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1956C0" w:rsidRPr="001956C0">
        <w:rPr>
          <w:rFonts w:ascii="Times New Roman" w:hAnsi="Times New Roman" w:cs="Times New Roman"/>
          <w:sz w:val="24"/>
          <w:szCs w:val="24"/>
        </w:rPr>
        <w:t xml:space="preserve"> мероприятий по укреплению или стабилизации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мосовского </w:t>
      </w:r>
      <w:r w:rsidR="001956C0" w:rsidRPr="001956C0">
        <w:rPr>
          <w:rFonts w:ascii="Times New Roman" w:hAnsi="Times New Roman" w:cs="Times New Roman"/>
          <w:sz w:val="24"/>
          <w:szCs w:val="24"/>
        </w:rPr>
        <w:t>сельсовета или его части.</w:t>
      </w:r>
    </w:p>
    <w:p w:rsidR="001956C0" w:rsidRPr="001956C0" w:rsidRDefault="0001260C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. Необходимость установления особого противопожарного режима определяется исходя </w:t>
      </w:r>
      <w:proofErr w:type="gramStart"/>
      <w:r w:rsidR="001956C0" w:rsidRPr="001956C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956C0" w:rsidRPr="001956C0">
        <w:rPr>
          <w:rFonts w:ascii="Times New Roman" w:hAnsi="Times New Roman" w:cs="Times New Roman"/>
          <w:sz w:val="24"/>
          <w:szCs w:val="24"/>
        </w:rPr>
        <w:t>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овышенного класса пожарной опасности по</w:t>
      </w:r>
      <w:r w:rsidR="0001260C">
        <w:rPr>
          <w:rFonts w:ascii="Times New Roman" w:hAnsi="Times New Roman" w:cs="Times New Roman"/>
          <w:sz w:val="24"/>
          <w:szCs w:val="24"/>
        </w:rPr>
        <w:t xml:space="preserve"> условиям погоды на территории </w:t>
      </w:r>
      <w:r w:rsidRPr="001956C0">
        <w:rPr>
          <w:rFonts w:ascii="Times New Roman" w:hAnsi="Times New Roman" w:cs="Times New Roman"/>
          <w:sz w:val="24"/>
          <w:szCs w:val="24"/>
        </w:rPr>
        <w:t>сельского поселения или примыкающих к его границам других муниципальных образований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изменения оперативной обстановки, связ</w:t>
      </w:r>
      <w:r w:rsidR="0001260C">
        <w:rPr>
          <w:rFonts w:ascii="Times New Roman" w:hAnsi="Times New Roman" w:cs="Times New Roman"/>
          <w:sz w:val="24"/>
          <w:szCs w:val="24"/>
        </w:rPr>
        <w:t xml:space="preserve">анной с пожарами на территории </w:t>
      </w:r>
      <w:r w:rsidRPr="001956C0">
        <w:rPr>
          <w:rFonts w:ascii="Times New Roman" w:hAnsi="Times New Roman" w:cs="Times New Roman"/>
          <w:sz w:val="24"/>
          <w:szCs w:val="24"/>
        </w:rPr>
        <w:t>сельского поселения, требующей принятия дополнительных, в том числе экстренных, мер по обеспечению пожарной безопасности.</w:t>
      </w:r>
    </w:p>
    <w:p w:rsidR="001956C0" w:rsidRPr="001956C0" w:rsidRDefault="0001260C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56C0" w:rsidRPr="001956C0">
        <w:rPr>
          <w:rFonts w:ascii="Times New Roman" w:hAnsi="Times New Roman" w:cs="Times New Roman"/>
          <w:sz w:val="24"/>
          <w:szCs w:val="24"/>
        </w:rPr>
        <w:t>. Деятельность ор</w:t>
      </w:r>
      <w:r>
        <w:rPr>
          <w:rFonts w:ascii="Times New Roman" w:hAnsi="Times New Roman" w:cs="Times New Roman"/>
          <w:sz w:val="24"/>
          <w:szCs w:val="24"/>
        </w:rPr>
        <w:t xml:space="preserve">ганов управления Администрации 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сельского поселения, организаций, осуществляется в соответствии с требованиями Постановления Правительства Российской Федерации от 30.12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 794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956C0" w:rsidRPr="001956C0">
        <w:rPr>
          <w:rFonts w:ascii="Times New Roman" w:hAnsi="Times New Roman" w:cs="Times New Roman"/>
          <w:sz w:val="24"/>
          <w:szCs w:val="24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в режиме чрезвычайной ситуации - при 5-м классе пожарной опасности (чрезвычайная пожарная опасность).</w:t>
      </w:r>
    </w:p>
    <w:p w:rsidR="001956C0" w:rsidRPr="001956C0" w:rsidRDefault="0001260C" w:rsidP="00012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. Особый противопожарный режим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совкого</w:t>
      </w:r>
      <w:proofErr w:type="spellEnd"/>
      <w:r w:rsidR="001956C0" w:rsidRPr="001956C0">
        <w:rPr>
          <w:rFonts w:ascii="Times New Roman" w:hAnsi="Times New Roman" w:cs="Times New Roman"/>
          <w:sz w:val="24"/>
          <w:szCs w:val="24"/>
        </w:rPr>
        <w:t xml:space="preserve"> сельсовета устанавливается Главой </w:t>
      </w:r>
      <w:r>
        <w:rPr>
          <w:rFonts w:ascii="Times New Roman" w:hAnsi="Times New Roman" w:cs="Times New Roman"/>
          <w:sz w:val="24"/>
          <w:szCs w:val="24"/>
        </w:rPr>
        <w:t>Амосовского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 сельсовета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1956C0" w:rsidRPr="001956C0" w:rsidRDefault="0001260C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. Введение особого противопожарного режим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мосовского 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сельсовета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, исходя из анализа оперативной обстановки, сложившейся на территории или части территории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="001956C0" w:rsidRPr="001956C0">
        <w:rPr>
          <w:rFonts w:ascii="Times New Roman" w:hAnsi="Times New Roman" w:cs="Times New Roman"/>
          <w:sz w:val="24"/>
          <w:szCs w:val="24"/>
        </w:rPr>
        <w:t>.</w:t>
      </w:r>
    </w:p>
    <w:p w:rsidR="001956C0" w:rsidRPr="001956C0" w:rsidRDefault="0001260C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. Введение особого противопожарного режима предусматривает выполнение комплекса мероприятий пожарной безопасности, </w:t>
      </w:r>
      <w:proofErr w:type="gramStart"/>
      <w:r w:rsidR="001956C0" w:rsidRPr="001956C0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="001956C0" w:rsidRPr="001956C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="001956C0" w:rsidRPr="001956C0">
        <w:rPr>
          <w:rFonts w:ascii="Times New Roman" w:hAnsi="Times New Roman" w:cs="Times New Roman"/>
          <w:sz w:val="24"/>
          <w:szCs w:val="24"/>
        </w:rPr>
        <w:t>.</w:t>
      </w:r>
    </w:p>
    <w:p w:rsidR="001956C0" w:rsidRPr="001956C0" w:rsidRDefault="0001260C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. Учреждения, предприятия и организации, независимо от форм собственности и ведомственной принадлежности, население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="001956C0" w:rsidRPr="001956C0">
        <w:rPr>
          <w:rFonts w:ascii="Times New Roman" w:hAnsi="Times New Roman" w:cs="Times New Roman"/>
          <w:sz w:val="24"/>
          <w:szCs w:val="24"/>
        </w:rPr>
        <w:t xml:space="preserve"> обязаны выполнять определенные настоящим порядком требования.</w:t>
      </w:r>
    </w:p>
    <w:p w:rsidR="001956C0" w:rsidRPr="001956C0" w:rsidRDefault="0001260C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56C0" w:rsidRPr="001956C0">
        <w:rPr>
          <w:rFonts w:ascii="Times New Roman" w:hAnsi="Times New Roman" w:cs="Times New Roman"/>
          <w:sz w:val="24"/>
          <w:szCs w:val="24"/>
        </w:rPr>
        <w:t>. Контроль за соблюдением особого противопожарного режима на территории муниципального образования осуществляется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уполномоченным должностным лицом </w:t>
      </w:r>
      <w:r w:rsidR="0001260C">
        <w:rPr>
          <w:rFonts w:ascii="Times New Roman" w:hAnsi="Times New Roman" w:cs="Times New Roman"/>
          <w:sz w:val="24"/>
          <w:szCs w:val="24"/>
        </w:rPr>
        <w:t>А</w:t>
      </w:r>
      <w:r w:rsidRPr="001956C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1260C">
        <w:rPr>
          <w:rFonts w:ascii="Times New Roman" w:hAnsi="Times New Roman" w:cs="Times New Roman"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 в пределах их компетенции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руководителями предприятий, организаций и учреждений </w:t>
      </w:r>
      <w:r w:rsidR="0001260C">
        <w:rPr>
          <w:rFonts w:ascii="Times New Roman" w:hAnsi="Times New Roman" w:cs="Times New Roman"/>
          <w:sz w:val="24"/>
          <w:szCs w:val="24"/>
        </w:rPr>
        <w:t xml:space="preserve">на подведомственных </w:t>
      </w:r>
      <w:proofErr w:type="gramStart"/>
      <w:r w:rsidR="0001260C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="0001260C">
        <w:rPr>
          <w:rFonts w:ascii="Times New Roman" w:hAnsi="Times New Roman" w:cs="Times New Roman"/>
          <w:sz w:val="24"/>
          <w:szCs w:val="24"/>
        </w:rPr>
        <w:t>.</w:t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19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Для настоящего Положения используются следующие основные понятия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 </w:t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3. Порядок установления особого противопожарного</w:t>
      </w: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 xml:space="preserve">режима на территории </w:t>
      </w:r>
      <w:r w:rsidR="0001260C">
        <w:rPr>
          <w:rFonts w:ascii="Times New Roman" w:hAnsi="Times New Roman" w:cs="Times New Roman"/>
          <w:b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b/>
          <w:sz w:val="24"/>
          <w:szCs w:val="24"/>
        </w:rPr>
        <w:t xml:space="preserve"> сельсовета Медвенского района</w:t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В случае повышения пожарной опасности </w:t>
      </w:r>
      <w:r w:rsidR="0001260C">
        <w:rPr>
          <w:rFonts w:ascii="Times New Roman" w:hAnsi="Times New Roman" w:cs="Times New Roman"/>
          <w:sz w:val="24"/>
          <w:szCs w:val="24"/>
        </w:rPr>
        <w:t>распоряжением</w:t>
      </w:r>
      <w:r w:rsidRPr="001956C0">
        <w:rPr>
          <w:rFonts w:ascii="Times New Roman" w:hAnsi="Times New Roman" w:cs="Times New Roman"/>
          <w:sz w:val="24"/>
          <w:szCs w:val="24"/>
        </w:rPr>
        <w:t xml:space="preserve"> </w:t>
      </w:r>
      <w:r w:rsidR="0001260C">
        <w:rPr>
          <w:rFonts w:ascii="Times New Roman" w:hAnsi="Times New Roman" w:cs="Times New Roman"/>
          <w:sz w:val="24"/>
          <w:szCs w:val="24"/>
        </w:rPr>
        <w:t>А</w:t>
      </w:r>
      <w:r w:rsidRPr="001956C0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="0001260C">
        <w:rPr>
          <w:rFonts w:ascii="Times New Roman" w:hAnsi="Times New Roman" w:cs="Times New Roman"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, по предложению комиссии по чрезвычайным ситуациям и обеспечению пожарной безопасности </w:t>
      </w:r>
      <w:r w:rsidR="0001260C">
        <w:rPr>
          <w:rFonts w:ascii="Times New Roman" w:hAnsi="Times New Roman" w:cs="Times New Roman"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 устанавливается особый противопожарный режим на территории сельсовета. </w:t>
      </w:r>
      <w:r w:rsidR="0001260C">
        <w:rPr>
          <w:rFonts w:ascii="Times New Roman" w:hAnsi="Times New Roman" w:cs="Times New Roman"/>
          <w:sz w:val="24"/>
          <w:szCs w:val="24"/>
        </w:rPr>
        <w:t>Распоряжение</w:t>
      </w:r>
      <w:r w:rsidRPr="001956C0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особого противопожарного режима является обязательным для исполнения предприятиями, организациями, учреждени</w:t>
      </w:r>
      <w:r w:rsidR="0001260C">
        <w:rPr>
          <w:rFonts w:ascii="Times New Roman" w:hAnsi="Times New Roman" w:cs="Times New Roman"/>
          <w:sz w:val="24"/>
          <w:szCs w:val="24"/>
        </w:rPr>
        <w:t>ями и гражданами на территории 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 и включает в себя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основания для установления особого противопожарного режима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введение дополнительных мер пожарной безопасности, действующих в период установления особого противопожарного режима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порядок реализации комплекса мероприятий, направленных на стабилизацию оперативной обстановки с пожарами и последствий от них. 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орядок контроля за реализацией комплекса мероприятий, направленных на стабилизацию оперативной обстановки с пожарами и последствий от них.</w:t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01260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4. Порядок реализации комплекса мероприятий,</w:t>
      </w:r>
      <w:r w:rsidR="00012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6C0">
        <w:rPr>
          <w:rFonts w:ascii="Times New Roman" w:hAnsi="Times New Roman" w:cs="Times New Roman"/>
          <w:b/>
          <w:sz w:val="24"/>
          <w:szCs w:val="24"/>
        </w:rPr>
        <w:t>направленных на стабилизацию оперативной обстановки</w:t>
      </w:r>
      <w:r w:rsidR="00012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6C0">
        <w:rPr>
          <w:rFonts w:ascii="Times New Roman" w:hAnsi="Times New Roman" w:cs="Times New Roman"/>
          <w:b/>
          <w:sz w:val="24"/>
          <w:szCs w:val="24"/>
        </w:rPr>
        <w:t>с пожарами и последствий от них</w:t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1. При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1260C">
        <w:rPr>
          <w:rFonts w:ascii="Times New Roman" w:hAnsi="Times New Roman" w:cs="Times New Roman"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 особого противопожарного режима, в рамках обеспечения особого противопожарного режима на территории сельсовета </w:t>
      </w:r>
      <w:r w:rsidR="0001260C">
        <w:rPr>
          <w:rFonts w:ascii="Times New Roman" w:hAnsi="Times New Roman" w:cs="Times New Roman"/>
          <w:sz w:val="24"/>
          <w:szCs w:val="24"/>
        </w:rPr>
        <w:t>А</w:t>
      </w:r>
      <w:r w:rsidRPr="001956C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01260C">
        <w:rPr>
          <w:rFonts w:ascii="Times New Roman" w:hAnsi="Times New Roman" w:cs="Times New Roman"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 в целях реализации полномочий по обеспечению первичных мер пожарной безопасности на территории поселения разрабатывают и проводят следующие мероприятия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организуют совместно с отделом надзорной деятельности разъяснительную работу среди граждан о соблюдении требований пожарной безопасности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информируют об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особого противопожарного режима население, предприятия, организации, учреждения, расположенные на территории </w:t>
      </w:r>
      <w:r w:rsidR="0001260C">
        <w:rPr>
          <w:rFonts w:ascii="Times New Roman" w:hAnsi="Times New Roman" w:cs="Times New Roman"/>
          <w:sz w:val="24"/>
          <w:szCs w:val="24"/>
        </w:rPr>
        <w:t>сельсовета</w:t>
      </w:r>
      <w:r w:rsidRPr="001956C0">
        <w:rPr>
          <w:rFonts w:ascii="Times New Roman" w:hAnsi="Times New Roman" w:cs="Times New Roman"/>
          <w:sz w:val="24"/>
          <w:szCs w:val="24"/>
        </w:rPr>
        <w:t xml:space="preserve"> вблизи </w:t>
      </w:r>
      <w:r w:rsidRPr="001956C0">
        <w:rPr>
          <w:rFonts w:ascii="Times New Roman" w:hAnsi="Times New Roman" w:cs="Times New Roman"/>
          <w:sz w:val="24"/>
          <w:szCs w:val="24"/>
        </w:rPr>
        <w:lastRenderedPageBreak/>
        <w:t>лесных массивов, либо имеющие на территориях лесных массивов строения и сооружения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оповещают об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особого противопожарного режима предприятия, организации, учреждения, задействованные в тушении лесных пожаров в соответствии с мобилизационным планом тушения лесных пожаров на территории </w:t>
      </w:r>
      <w:r w:rsidR="005F4658">
        <w:rPr>
          <w:rFonts w:ascii="Times New Roman" w:hAnsi="Times New Roman" w:cs="Times New Roman"/>
          <w:sz w:val="24"/>
          <w:szCs w:val="24"/>
        </w:rPr>
        <w:t xml:space="preserve">Амосовского </w:t>
      </w:r>
      <w:r w:rsidRPr="001956C0">
        <w:rPr>
          <w:rFonts w:ascii="Times New Roman" w:hAnsi="Times New Roman" w:cs="Times New Roman"/>
          <w:sz w:val="24"/>
          <w:szCs w:val="24"/>
        </w:rPr>
        <w:t>сельсовета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проводят проверку готовности техники организаций и учреждений, привлекаемой для тушения лесных пожаров в границах </w:t>
      </w:r>
      <w:r w:rsidR="005F4658">
        <w:rPr>
          <w:rFonts w:ascii="Times New Roman" w:hAnsi="Times New Roman" w:cs="Times New Roman"/>
          <w:sz w:val="24"/>
          <w:szCs w:val="24"/>
        </w:rPr>
        <w:t>сельсовета</w:t>
      </w:r>
      <w:r w:rsidRPr="001956C0">
        <w:rPr>
          <w:rFonts w:ascii="Times New Roman" w:hAnsi="Times New Roman" w:cs="Times New Roman"/>
          <w:sz w:val="24"/>
          <w:szCs w:val="24"/>
        </w:rPr>
        <w:t>, согласно плану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организуют мероприятия по локализации очагов пожаров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организуют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соблюдение правил пожарной безопасности в жилищном фонде на территории </w:t>
      </w:r>
      <w:r w:rsidR="005F4658">
        <w:rPr>
          <w:rFonts w:ascii="Times New Roman" w:hAnsi="Times New Roman" w:cs="Times New Roman"/>
          <w:sz w:val="24"/>
          <w:szCs w:val="24"/>
        </w:rPr>
        <w:t>сельсовета</w:t>
      </w:r>
      <w:r w:rsidRPr="001956C0">
        <w:rPr>
          <w:rFonts w:ascii="Times New Roman" w:hAnsi="Times New Roman" w:cs="Times New Roman"/>
          <w:sz w:val="24"/>
          <w:szCs w:val="24"/>
        </w:rPr>
        <w:t>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контролируют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своевременный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вывоз мусора и утилизацию твердых бытовых отходов на территории </w:t>
      </w:r>
      <w:r w:rsidR="005F4658">
        <w:rPr>
          <w:rFonts w:ascii="Times New Roman" w:hAnsi="Times New Roman" w:cs="Times New Roman"/>
          <w:sz w:val="24"/>
          <w:szCs w:val="24"/>
        </w:rPr>
        <w:t>сельсовета</w:t>
      </w:r>
      <w:r w:rsidRPr="001956C0">
        <w:rPr>
          <w:rFonts w:ascii="Times New Roman" w:hAnsi="Times New Roman" w:cs="Times New Roman"/>
          <w:sz w:val="24"/>
          <w:szCs w:val="24"/>
        </w:rPr>
        <w:t>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проводят ежедневный сбор информации и анализ пожарной обстановки на территории </w:t>
      </w:r>
      <w:r w:rsidR="005F4658">
        <w:rPr>
          <w:rFonts w:ascii="Times New Roman" w:hAnsi="Times New Roman" w:cs="Times New Roman"/>
          <w:sz w:val="24"/>
          <w:szCs w:val="24"/>
        </w:rPr>
        <w:t>сельсовета</w:t>
      </w:r>
      <w:r w:rsidRPr="001956C0">
        <w:rPr>
          <w:rFonts w:ascii="Times New Roman" w:hAnsi="Times New Roman" w:cs="Times New Roman"/>
          <w:sz w:val="24"/>
          <w:szCs w:val="24"/>
        </w:rPr>
        <w:t>, а в случае ухудшения обстановки немедленно информирует комиссию по чрезвычайным ситуациям и пожарной безопасности Медвенского муниципального района через ЕДДС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организуют взаимодействие с соседними поселениями. 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определяют мероприятия по усилению общественного порядка на территории (части территории) </w:t>
      </w:r>
      <w:r w:rsidR="005F4658">
        <w:rPr>
          <w:rFonts w:ascii="Times New Roman" w:hAnsi="Times New Roman" w:cs="Times New Roman"/>
          <w:sz w:val="24"/>
          <w:szCs w:val="24"/>
        </w:rPr>
        <w:t>сельсовета</w:t>
      </w:r>
      <w:r w:rsidRPr="001956C0">
        <w:rPr>
          <w:rFonts w:ascii="Times New Roman" w:hAnsi="Times New Roman" w:cs="Times New Roman"/>
          <w:sz w:val="24"/>
          <w:szCs w:val="24"/>
        </w:rPr>
        <w:t>, на которой установлен особый противопожарный режим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организую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ют меры административного воздействия в соответствии с действующим законодательством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2. При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на территории сельсовета особого противопожарного режима в случае возникновения угрозы от лесных пожаров населенным пунктам поселения, решением </w:t>
      </w:r>
      <w:r w:rsidR="005F4658">
        <w:rPr>
          <w:rFonts w:ascii="Times New Roman" w:hAnsi="Times New Roman" w:cs="Times New Roman"/>
          <w:sz w:val="24"/>
          <w:szCs w:val="24"/>
        </w:rPr>
        <w:t>А</w:t>
      </w:r>
      <w:r w:rsidRPr="001956C0">
        <w:rPr>
          <w:rFonts w:ascii="Times New Roman" w:hAnsi="Times New Roman" w:cs="Times New Roman"/>
          <w:sz w:val="24"/>
          <w:szCs w:val="24"/>
        </w:rPr>
        <w:t xml:space="preserve">дминистрации сельсовета, руководителей предприятий,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</w:t>
      </w:r>
      <w:r w:rsidR="005F4658">
        <w:rPr>
          <w:rFonts w:ascii="Times New Roman" w:hAnsi="Times New Roman" w:cs="Times New Roman"/>
          <w:sz w:val="24"/>
          <w:szCs w:val="24"/>
        </w:rPr>
        <w:t>А</w:t>
      </w:r>
      <w:r w:rsidRPr="001956C0">
        <w:rPr>
          <w:rFonts w:ascii="Times New Roman" w:hAnsi="Times New Roman" w:cs="Times New Roman"/>
          <w:sz w:val="24"/>
          <w:szCs w:val="24"/>
        </w:rPr>
        <w:t>дминистрации сельсовета распоряжениями, обстановкой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3. Руководители организаций жилищно-коммунального хозяйства независимо от формы собственности на подведомственных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при установлении особого противопожарного режима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обеспечивают своевременную (ежедневную) уборку и контроль вывоза сгораемых отходов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закрепленных территорий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ринимают меры по удалению сухой природной растительности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организуют контроль за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организуют, в том числе с привлечением общественности, заинтересованных ведомств (ОНД, ОВД), обходы жилых массивов на предмет контроля и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соответствующих мер по своевременной уборке горючих отходов с территорий, контейнерных площадок, мусоропроводов и лестничных площадок жилых домов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lastRenderedPageBreak/>
        <w:t>- 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создать запас первичных средств пожаротушения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5. Руководители организаций при установлении особого противопожарного режима на территории сельсовета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организуют информирование работников организаций об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особого противопожарного режима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проводят внеплановые инструктажи по пожарной безопасности с работниками, привлекаемыми для проведения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пожароопасных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работ на территории организации или вне организации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проводят внеплановые заседания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пожарно-технической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комиссии с определением задач по усилению пожарной безопасности на территории организации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ения (емкость с водой, ранцевые огнетушители, шанцевый инструмент и др.)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по условиям оперативной обстановки организации, имеющие в пользовании участки лесного фонда, организуют патрулирование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закрепленных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территорий путем объезда (обхода) работниками организации по утвержденному руководителем организации графику. Графики дежурств направляются в ЕДДС для осуществления контроля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6. При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F4658">
        <w:rPr>
          <w:rFonts w:ascii="Times New Roman" w:hAnsi="Times New Roman" w:cs="Times New Roman"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 особого противопожарного режима граждане обязаны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выполнять предписания и иные законные требования должностных лиц пожарной охраны, сотрудников </w:t>
      </w:r>
      <w:r w:rsidR="005F4658">
        <w:rPr>
          <w:rFonts w:ascii="Times New Roman" w:hAnsi="Times New Roman" w:cs="Times New Roman"/>
          <w:sz w:val="24"/>
          <w:szCs w:val="24"/>
        </w:rPr>
        <w:t>А</w:t>
      </w:r>
      <w:r w:rsidRPr="001956C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4658">
        <w:rPr>
          <w:rFonts w:ascii="Times New Roman" w:hAnsi="Times New Roman" w:cs="Times New Roman"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, сотрудников ОВД России по Медвенскому муниципальному району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7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 ограничивается.</w:t>
      </w: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5F46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5. Отмена особого противопожарного режима на</w:t>
      </w:r>
      <w:r w:rsidR="005F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6C0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5F4658">
        <w:rPr>
          <w:rFonts w:ascii="Times New Roman" w:hAnsi="Times New Roman" w:cs="Times New Roman"/>
          <w:b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b/>
          <w:sz w:val="24"/>
          <w:szCs w:val="24"/>
        </w:rPr>
        <w:t xml:space="preserve"> сельсовета Медвенского района</w:t>
      </w:r>
    </w:p>
    <w:p w:rsidR="001956C0" w:rsidRPr="001956C0" w:rsidRDefault="001956C0" w:rsidP="0019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По итогам принятых мер, а так же в случае снижения пожарной опасности особый противопожарный режим отменяется </w:t>
      </w:r>
      <w:r w:rsidR="005F4658">
        <w:rPr>
          <w:rFonts w:ascii="Times New Roman" w:hAnsi="Times New Roman" w:cs="Times New Roman"/>
          <w:sz w:val="24"/>
          <w:szCs w:val="24"/>
        </w:rPr>
        <w:t>распоряжением</w:t>
      </w:r>
      <w:r w:rsidRPr="001956C0">
        <w:rPr>
          <w:rFonts w:ascii="Times New Roman" w:hAnsi="Times New Roman" w:cs="Times New Roman"/>
          <w:sz w:val="24"/>
          <w:szCs w:val="24"/>
        </w:rPr>
        <w:t xml:space="preserve"> </w:t>
      </w:r>
      <w:r w:rsidR="005F4658">
        <w:rPr>
          <w:rFonts w:ascii="Times New Roman" w:hAnsi="Times New Roman" w:cs="Times New Roman"/>
          <w:sz w:val="24"/>
          <w:szCs w:val="24"/>
        </w:rPr>
        <w:t>А</w:t>
      </w:r>
      <w:r w:rsidRPr="001956C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4658">
        <w:rPr>
          <w:rFonts w:ascii="Times New Roman" w:hAnsi="Times New Roman" w:cs="Times New Roman"/>
          <w:sz w:val="24"/>
          <w:szCs w:val="24"/>
        </w:rPr>
        <w:t xml:space="preserve">Амосовского </w:t>
      </w:r>
      <w:r w:rsidRPr="001956C0">
        <w:rPr>
          <w:rFonts w:ascii="Times New Roman" w:hAnsi="Times New Roman" w:cs="Times New Roman"/>
          <w:sz w:val="24"/>
          <w:szCs w:val="24"/>
        </w:rPr>
        <w:t>сельсовета Медвенского района.</w:t>
      </w:r>
    </w:p>
    <w:p w:rsidR="00746424" w:rsidRDefault="00746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658" w:rsidRPr="001956C0" w:rsidRDefault="005F4658" w:rsidP="005F4658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F4658" w:rsidRPr="001956C0" w:rsidRDefault="005F4658" w:rsidP="005F4658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Амосовского сельсовета Медвенского района</w:t>
      </w:r>
    </w:p>
    <w:p w:rsidR="005F4658" w:rsidRPr="001956C0" w:rsidRDefault="005F4658" w:rsidP="005F4658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56C0">
        <w:rPr>
          <w:rFonts w:ascii="Times New Roman" w:hAnsi="Times New Roman" w:cs="Times New Roman"/>
          <w:sz w:val="24"/>
          <w:szCs w:val="24"/>
        </w:rPr>
        <w:t>.06.2017 г. № 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56C0">
        <w:rPr>
          <w:rFonts w:ascii="Times New Roman" w:hAnsi="Times New Roman" w:cs="Times New Roman"/>
          <w:sz w:val="24"/>
          <w:szCs w:val="24"/>
        </w:rPr>
        <w:t>-па</w:t>
      </w:r>
    </w:p>
    <w:p w:rsidR="005F4658" w:rsidRPr="001956C0" w:rsidRDefault="005F4658" w:rsidP="005F4658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оснований для установления особого противопожарного режима</w:t>
      </w:r>
    </w:p>
    <w:p w:rsidR="001956C0" w:rsidRPr="001956C0" w:rsidRDefault="001956C0" w:rsidP="00195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1.Крупные лесные пожары на площади 25 гектаров и более в непосредственной близости от границ </w:t>
      </w:r>
      <w:r w:rsidR="005F4658">
        <w:rPr>
          <w:rFonts w:ascii="Times New Roman" w:hAnsi="Times New Roman" w:cs="Times New Roman"/>
          <w:sz w:val="24"/>
          <w:szCs w:val="24"/>
        </w:rPr>
        <w:t>Амосовского</w:t>
      </w:r>
      <w:r w:rsidRPr="001956C0">
        <w:rPr>
          <w:rFonts w:ascii="Times New Roman" w:hAnsi="Times New Roman" w:cs="Times New Roman"/>
          <w:sz w:val="24"/>
          <w:szCs w:val="24"/>
        </w:rPr>
        <w:t xml:space="preserve"> сельсовета Медвенского района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2.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3.Порыв магистрального нефтепровода.</w:t>
      </w:r>
    </w:p>
    <w:p w:rsidR="001956C0" w:rsidRPr="001956C0" w:rsidRDefault="001956C0" w:rsidP="0019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ab/>
        <w:t>4.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5.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6. Авария на магистральном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газопроводе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 xml:space="preserve"> или объекте хранения легковоспламеняющихся жидкостей в границах территории городского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7.Повышение температуры воздуха +25</w:t>
      </w:r>
      <w:r w:rsidRPr="001956C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956C0">
        <w:rPr>
          <w:rFonts w:ascii="Times New Roman" w:hAnsi="Times New Roman" w:cs="Times New Roman"/>
          <w:sz w:val="24"/>
          <w:szCs w:val="24"/>
        </w:rPr>
        <w:t>C и выше в течение семи суток и более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8. Понижение температуры воздуха до - 40 градусов по Цельсию и ниже в течение одной недели и более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9. Увеличение количества пожаров (в 5 и более раз) с крупным материальным ущербом или случаев гибели на пожарах людей в жилом секторе с аналогичным периодом прошлого года;</w:t>
      </w:r>
    </w:p>
    <w:p w:rsidR="001956C0" w:rsidRPr="001956C0" w:rsidRDefault="001956C0" w:rsidP="005F4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10. Сильный ветер (в том числе смерчи и шквалы) со скоростью ветра в порывах 30 и более метров в секунду.</w:t>
      </w:r>
    </w:p>
    <w:p w:rsidR="001956C0" w:rsidRPr="001956C0" w:rsidRDefault="001956C0" w:rsidP="00195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4658" w:rsidRPr="001956C0" w:rsidRDefault="005F4658" w:rsidP="005F4658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F4658" w:rsidRPr="001956C0" w:rsidRDefault="005F4658" w:rsidP="005F4658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Амосовского сельсовета Медвенского района</w:t>
      </w:r>
    </w:p>
    <w:p w:rsidR="005F4658" w:rsidRPr="001956C0" w:rsidRDefault="005F4658" w:rsidP="005F4658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56C0">
        <w:rPr>
          <w:rFonts w:ascii="Times New Roman" w:hAnsi="Times New Roman" w:cs="Times New Roman"/>
          <w:sz w:val="24"/>
          <w:szCs w:val="24"/>
        </w:rPr>
        <w:t>.06.2017 г. № 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56C0">
        <w:rPr>
          <w:rFonts w:ascii="Times New Roman" w:hAnsi="Times New Roman" w:cs="Times New Roman"/>
          <w:sz w:val="24"/>
          <w:szCs w:val="24"/>
        </w:rPr>
        <w:t>-па</w:t>
      </w:r>
    </w:p>
    <w:p w:rsidR="005F4658" w:rsidRPr="001956C0" w:rsidRDefault="005F4658" w:rsidP="005F4658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5F4658" w:rsidRDefault="005F4658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C0">
        <w:rPr>
          <w:rFonts w:ascii="Times New Roman" w:hAnsi="Times New Roman" w:cs="Times New Roman"/>
          <w:b/>
          <w:sz w:val="24"/>
          <w:szCs w:val="24"/>
        </w:rPr>
        <w:t>дополнительных требований пожарной безопасности,</w:t>
      </w: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6C0">
        <w:rPr>
          <w:rFonts w:ascii="Times New Roman" w:hAnsi="Times New Roman" w:cs="Times New Roman"/>
          <w:b/>
          <w:sz w:val="24"/>
          <w:szCs w:val="24"/>
        </w:rPr>
        <w:t>действующих</w:t>
      </w:r>
      <w:proofErr w:type="gramEnd"/>
      <w:r w:rsidRPr="001956C0">
        <w:rPr>
          <w:rFonts w:ascii="Times New Roman" w:hAnsi="Times New Roman" w:cs="Times New Roman"/>
          <w:b/>
          <w:sz w:val="24"/>
          <w:szCs w:val="24"/>
        </w:rPr>
        <w:t xml:space="preserve"> в период особого противопожарного режима</w:t>
      </w: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6C0" w:rsidRPr="001956C0" w:rsidRDefault="001956C0" w:rsidP="001956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1.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2.Подготовка для возможного использования имеющейся водовозной и землеройной техники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3.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4.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5. 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6. Обеспечение использования общественного вида транспорта для экстренной эвакуации населения.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7. На время действия особого противопожарного режима повсеместно запретить: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сжигание мусора и травы, в том числе и на индивидуальных приусадебных участках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осещение лесов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разведение костров, топку печей, кухонных очагов и котельных установок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проведение пожароопасных работ на определенных </w:t>
      </w:r>
      <w:proofErr w:type="gramStart"/>
      <w:r w:rsidRPr="001956C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1956C0">
        <w:rPr>
          <w:rFonts w:ascii="Times New Roman" w:hAnsi="Times New Roman" w:cs="Times New Roman"/>
          <w:sz w:val="24"/>
          <w:szCs w:val="24"/>
        </w:rPr>
        <w:t>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осещение гражданами мест отдыха в лесных массивах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роведение лесозаготовок на технике, не имеющей искрогасителей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 xml:space="preserve">- отжиг стерни и сухой травы на землях </w:t>
      </w:r>
      <w:proofErr w:type="spellStart"/>
      <w:r w:rsidRPr="001956C0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1956C0">
        <w:rPr>
          <w:rFonts w:ascii="Times New Roman" w:hAnsi="Times New Roman" w:cs="Times New Roman"/>
          <w:sz w:val="24"/>
          <w:szCs w:val="24"/>
        </w:rPr>
        <w:t>;</w:t>
      </w:r>
    </w:p>
    <w:p w:rsidR="001956C0" w:rsidRPr="001956C0" w:rsidRDefault="001956C0" w:rsidP="0019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C0">
        <w:rPr>
          <w:rFonts w:ascii="Times New Roman" w:hAnsi="Times New Roman" w:cs="Times New Roman"/>
          <w:sz w:val="24"/>
          <w:szCs w:val="24"/>
        </w:rPr>
        <w:t>- 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х трубах внутреннего сгорания.</w:t>
      </w:r>
    </w:p>
    <w:p w:rsidR="00AF2FAD" w:rsidRPr="00AF2FAD" w:rsidRDefault="00AF2FAD" w:rsidP="001956C0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</w:rPr>
      </w:pPr>
    </w:p>
    <w:sectPr w:rsidR="00AF2FAD" w:rsidRPr="00AF2FAD" w:rsidSect="007464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FAD"/>
    <w:rsid w:val="0001260C"/>
    <w:rsid w:val="001956C0"/>
    <w:rsid w:val="005F4658"/>
    <w:rsid w:val="00746424"/>
    <w:rsid w:val="00AF2FAD"/>
    <w:rsid w:val="00C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F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 Знак"/>
    <w:basedOn w:val="a"/>
    <w:rsid w:val="00AF2F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1"/>
    <w:rsid w:val="00AF2F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AF2FAD"/>
    <w:pPr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956C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1956C0"/>
    <w:pPr>
      <w:spacing w:after="0" w:line="240" w:lineRule="auto"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rsid w:val="0074642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6424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CF33-A9CE-4AA4-9AED-5839E88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7-06-09T12:06:00Z</dcterms:created>
  <dcterms:modified xsi:type="dcterms:W3CDTF">2017-06-09T12:53:00Z</dcterms:modified>
</cp:coreProperties>
</file>